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EF" w:rsidRPr="00E44CC6" w:rsidRDefault="007575F3" w:rsidP="001F7DE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55pt;margin-top:17.5pt;width:328.95pt;height:32.45pt;z-index:251660288;mso-width-relative:margin;mso-height-relative:margin" filled="f" stroked="f">
            <v:textbox>
              <w:txbxContent>
                <w:p w:rsidR="00105D04" w:rsidRDefault="001F7DEF">
                  <w:r>
                    <w:t>Physical &amp; Mental</w:t>
                  </w:r>
                  <w:r w:rsidR="00602870">
                    <w:t xml:space="preserve"> </w:t>
                  </w:r>
                  <w:r>
                    <w:t>Health Committee</w:t>
                  </w:r>
                </w:p>
              </w:txbxContent>
            </v:textbox>
          </v:shape>
        </w:pict>
      </w:r>
    </w:p>
    <w:p w:rsidR="001533E0" w:rsidRPr="00E44CC6" w:rsidRDefault="001533E0" w:rsidP="001F7DEF">
      <w:pPr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ame of Committee: </w:t>
      </w:r>
      <w:r w:rsidR="00E44CC6">
        <w:rPr>
          <w:rFonts w:ascii="Arial" w:hAnsi="Arial" w:cs="Arial"/>
        </w:rPr>
        <w:t xml:space="preserve"> </w:t>
      </w:r>
      <w:r w:rsidR="00105D04" w:rsidRPr="00E44CC6">
        <w:rPr>
          <w:rFonts w:ascii="Arial" w:hAnsi="Arial" w:cs="Arial"/>
        </w:rPr>
        <w:t>____________________________________________________________</w:t>
      </w:r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29" type="#_x0000_t202" style="position:absolute;margin-left:-2.55pt;margin-top:18.85pt;width:275.9pt;height:42.15pt;z-index:251659263;mso-width-relative:margin;mso-height-relative:margin" filled="f" stroked="f">
            <v:textbox>
              <w:txbxContent>
                <w:p w:rsidR="00AF429F" w:rsidRDefault="00864774">
                  <w:r>
                    <w:tab/>
                  </w:r>
                  <w:r>
                    <w:tab/>
                  </w:r>
                </w:p>
                <w:p w:rsidR="00105D04" w:rsidRDefault="00AF429F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213.1pt;margin-top:18.85pt;width:187.15pt;height:23.3pt;z-index:251667456;mso-width-percent:400;mso-width-percent:400;mso-width-relative:margin;mso-height-relative:margin" filled="f" stroked="f">
            <v:textbox>
              <w:txbxContent>
                <w:p w:rsidR="00105D04" w:rsidRPr="00AF429F" w:rsidRDefault="00105D04" w:rsidP="00AF429F"/>
              </w:txbxContent>
            </v:textbox>
          </v:shape>
        </w:pict>
      </w:r>
      <w:r w:rsidR="001533E0" w:rsidRPr="00E44CC6">
        <w:rPr>
          <w:rFonts w:ascii="Arial" w:hAnsi="Arial" w:cs="Arial"/>
        </w:rPr>
        <w:t>Committee Members (Present):</w:t>
      </w:r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margin-left:217.4pt;margin-top:19.5pt;width:187.15pt;height:23.3pt;z-index:251665408;mso-width-percent:400;mso-width-percent:400;mso-width-relative:margin;mso-height-relative:margin" filled="f" stroked="f">
            <v:textbox style="mso-next-textbox:#_x0000_s1034">
              <w:txbxContent>
                <w:p w:rsidR="00105D04" w:rsidRDefault="00105D04" w:rsidP="00105D04"/>
              </w:txbxContent>
            </v:textbox>
          </v:shape>
        </w:pict>
      </w:r>
      <w:r w:rsidR="00864774">
        <w:rPr>
          <w:rFonts w:ascii="Arial" w:hAnsi="Arial" w:cs="Arial"/>
        </w:rPr>
        <w:t>Linda Johnson, Kay Gresham</w:t>
      </w:r>
      <w:r w:rsidR="001533E0" w:rsidRPr="00E44CC6">
        <w:rPr>
          <w:rFonts w:ascii="Arial" w:hAnsi="Arial" w:cs="Arial"/>
        </w:rPr>
        <w:t xml:space="preserve">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</w:r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-10.7pt;margin-top:15.95pt;width:198.75pt;height:23.3pt;z-index:251663360;mso-width-relative:margin;mso-height-relative:margin" filled="f" stroked="f">
            <v:textbox style="mso-next-textbox:#_x0000_s1032">
              <w:txbxContent>
                <w:p w:rsidR="00105D04" w:rsidRDefault="00AF429F" w:rsidP="00105D04">
                  <w:r>
                    <w:t xml:space="preserve"> </w:t>
                  </w:r>
                  <w:r w:rsidR="00A725D6">
                    <w:t xml:space="preserve"> </w:t>
                  </w:r>
                  <w:proofErr w:type="spellStart"/>
                  <w:r w:rsidRPr="00AF429F">
                    <w:rPr>
                      <w:sz w:val="24"/>
                    </w:rPr>
                    <w:t>Lurelia</w:t>
                  </w:r>
                  <w:proofErr w:type="spellEnd"/>
                  <w:r w:rsidRPr="00AF429F">
                    <w:rPr>
                      <w:sz w:val="24"/>
                    </w:rPr>
                    <w:t xml:space="preserve"> Hard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7" type="#_x0000_t202" style="position:absolute;margin-left:217.4pt;margin-top:20.9pt;width:187.15pt;height:23.3pt;z-index:251668480;mso-width-percent:400;mso-width-percent:400;mso-width-relative:margin;mso-height-relative:margin" filled="f" stroked="f">
            <v:textbox style="mso-next-textbox:#_x0000_s1037">
              <w:txbxContent>
                <w:p w:rsidR="00105D04" w:rsidRDefault="00105D04" w:rsidP="00105D0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margin-left:1pt;margin-top:20.9pt;width:187.15pt;height:23.3pt;z-index:251662336;mso-width-percent:400;mso-width-percent:400;mso-width-relative:margin;mso-height-relative:margin" filled="f" stroked="f">
            <v:textbox style="mso-next-textbox:#_x0000_s1031">
              <w:txbxContent>
                <w:p w:rsidR="00105D04" w:rsidRDefault="00105D04" w:rsidP="00105D04"/>
              </w:txbxContent>
            </v:textbox>
          </v:shape>
        </w:pict>
      </w:r>
      <w:r w:rsidR="00E44CC6" w:rsidRPr="00E44CC6">
        <w:rPr>
          <w:rFonts w:ascii="Arial" w:hAnsi="Arial" w:cs="Arial"/>
        </w:rPr>
        <w:t>Kathie Johnson,</w:t>
      </w:r>
      <w:r w:rsidR="00A725D6">
        <w:rPr>
          <w:rFonts w:ascii="Arial" w:hAnsi="Arial" w:cs="Arial"/>
        </w:rPr>
        <w:t xml:space="preserve"> </w:t>
      </w:r>
      <w:proofErr w:type="spellStart"/>
      <w:r w:rsidR="00A725D6">
        <w:rPr>
          <w:rFonts w:ascii="Arial" w:hAnsi="Arial" w:cs="Arial"/>
        </w:rPr>
        <w:t>Adeola</w:t>
      </w:r>
      <w:proofErr w:type="spellEnd"/>
      <w:r w:rsidR="00BB6CF0">
        <w:rPr>
          <w:rFonts w:ascii="Arial" w:hAnsi="Arial" w:cs="Arial"/>
        </w:rPr>
        <w:t xml:space="preserve"> Oke</w:t>
      </w:r>
      <w:r w:rsidR="001533E0" w:rsidRPr="00E44CC6">
        <w:rPr>
          <w:rFonts w:ascii="Arial" w:hAnsi="Arial" w:cs="Arial"/>
        </w:rPr>
        <w:tab/>
        <w:t xml:space="preserve">  </w:t>
      </w:r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213.1pt;margin-top:23.8pt;width:187.15pt;height:23.3pt;z-index:251666432;mso-width-percent:400;mso-width-percent:400;mso-width-relative:margin;mso-height-relative:margin" filled="f" stroked="f">
            <v:textbox style="mso-next-textbox:#_x0000_s1035">
              <w:txbxContent>
                <w:p w:rsidR="00105D04" w:rsidRDefault="00105D04" w:rsidP="00105D0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 style="mso-next-textbox:#_x0000_s1030">
              <w:txbxContent>
                <w:p w:rsidR="00105D04" w:rsidRDefault="00105D04" w:rsidP="00105D04">
                  <w:r>
                    <w:rPr>
                      <w:noProof/>
                    </w:rPr>
                    <w:drawing>
                      <wp:inline distT="0" distB="0" distL="0" distR="0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1pt;margin-top:23.8pt;width:187.15pt;height:23.3pt;z-index:251664384;mso-width-percent:400;mso-width-percent:400;mso-width-relative:margin;mso-height-relative:margin" filled="f" stroked="f">
            <v:textbox style="mso-next-textbox:#_x0000_s1033">
              <w:txbxContent>
                <w:p w:rsidR="00105D04" w:rsidRDefault="00105D04" w:rsidP="00105D04"/>
              </w:txbxContent>
            </v:textbox>
          </v:shape>
        </w:pict>
      </w:r>
      <w:r w:rsidR="00A725D6">
        <w:rPr>
          <w:rFonts w:ascii="Arial" w:hAnsi="Arial" w:cs="Arial"/>
        </w:rPr>
        <w:t xml:space="preserve"> </w:t>
      </w:r>
      <w:r w:rsidR="001533E0" w:rsidRPr="00E44CC6">
        <w:rPr>
          <w:rFonts w:ascii="Arial" w:hAnsi="Arial" w:cs="Arial"/>
        </w:rPr>
        <w:t xml:space="preserve">   </w:t>
      </w:r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8" type="#_x0000_t202" style="position:absolute;margin-left:147.65pt;margin-top:15.95pt;width:321.55pt;height:22.6pt;z-index:251670528;mso-width-relative:margin;mso-height-relative:margin" filled="f" stroked="f">
            <v:textbox style="mso-next-textbox:#_x0000_s1038">
              <w:txbxContent>
                <w:p w:rsidR="00582D60" w:rsidRDefault="00582D60"/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____________________________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  <w:t xml:space="preserve">  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Chair/Co-chair of Committee:</w:t>
      </w:r>
      <w:r w:rsidR="00E44CC6" w:rsidRPr="00E44CC6">
        <w:rPr>
          <w:rFonts w:ascii="Arial" w:hAnsi="Arial" w:cs="Arial"/>
        </w:rPr>
        <w:t xml:space="preserve"> Linda F. Johnson &amp; Maria </w:t>
      </w:r>
      <w:proofErr w:type="spellStart"/>
      <w:r w:rsidR="00E44CC6" w:rsidRPr="00E44CC6">
        <w:rPr>
          <w:rFonts w:ascii="Arial" w:hAnsi="Arial" w:cs="Arial"/>
        </w:rPr>
        <w:t>Hollaway</w:t>
      </w:r>
      <w:proofErr w:type="spellEnd"/>
    </w:p>
    <w:p w:rsidR="001533E0" w:rsidRPr="00E44CC6" w:rsidRDefault="007575F3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9" type="#_x0000_t202" style="position:absolute;margin-left:73.5pt;margin-top:.55pt;width:187.15pt;height:14.1pt;z-index:251672576;mso-width-percent:400;mso-width-percent:400;mso-width-relative:margin;mso-height-relative:margin" filled="f" stroked="f">
            <v:textbox>
              <w:txbxContent>
                <w:p w:rsidR="00582D60" w:rsidRPr="00F00769" w:rsidRDefault="00582D60" w:rsidP="00F00769"/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40" type="#_x0000_t202" style="position:absolute;margin-left:59.95pt;margin-top:22.95pt;width:187.15pt;height:19.7pt;z-index:251674624;mso-width-percent:400;mso-width-percent:400;mso-width-relative:margin;mso-height-relative:margin" filled="f" stroked="f">
            <v:textbox>
              <w:txbxContent>
                <w:p w:rsidR="00582D60" w:rsidRDefault="00582D60">
                  <w:r>
                    <w:t xml:space="preserve"> </w:t>
                  </w:r>
                </w:p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Date:  </w:t>
      </w:r>
      <w:r w:rsidR="00D60F84">
        <w:rPr>
          <w:rFonts w:ascii="Arial" w:hAnsi="Arial" w:cs="Arial"/>
        </w:rPr>
        <w:t>April 12</w:t>
      </w:r>
      <w:r w:rsidR="00F00769">
        <w:rPr>
          <w:rFonts w:ascii="Arial" w:hAnsi="Arial" w:cs="Arial"/>
        </w:rPr>
        <w:t>, 2015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ote Taker: </w:t>
      </w:r>
      <w:r w:rsidR="00E44CC6" w:rsidRPr="00E44CC6">
        <w:rPr>
          <w:rFonts w:ascii="Arial" w:hAnsi="Arial" w:cs="Arial"/>
        </w:rPr>
        <w:t>Linda F. Johnson</w:t>
      </w:r>
    </w:p>
    <w:p w:rsidR="00E44CC6" w:rsidRPr="00E44CC6" w:rsidRDefault="000379FE" w:rsidP="00E44C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 of Meeting: Distinguished </w:t>
      </w:r>
      <w:r w:rsidR="00D60F84">
        <w:rPr>
          <w:rFonts w:ascii="Arial" w:hAnsi="Arial" w:cs="Arial"/>
          <w:sz w:val="22"/>
          <w:szCs w:val="22"/>
        </w:rPr>
        <w:t xml:space="preserve">Service Award application, </w:t>
      </w:r>
      <w:r w:rsidR="00F00769">
        <w:rPr>
          <w:rFonts w:ascii="Arial" w:hAnsi="Arial" w:cs="Arial"/>
          <w:sz w:val="22"/>
          <w:szCs w:val="22"/>
        </w:rPr>
        <w:t xml:space="preserve">April </w:t>
      </w:r>
      <w:r w:rsidR="00E44CC6" w:rsidRPr="00E44CC6">
        <w:rPr>
          <w:rFonts w:ascii="Arial" w:hAnsi="Arial" w:cs="Arial"/>
          <w:sz w:val="22"/>
          <w:szCs w:val="22"/>
        </w:rPr>
        <w:t>Health Initiative</w:t>
      </w:r>
      <w:r w:rsidR="00F00769">
        <w:rPr>
          <w:rFonts w:ascii="Arial" w:hAnsi="Arial" w:cs="Arial"/>
          <w:sz w:val="22"/>
          <w:szCs w:val="22"/>
        </w:rPr>
        <w:t xml:space="preserve">s, </w:t>
      </w:r>
      <w:r w:rsidR="00D60F84">
        <w:rPr>
          <w:rFonts w:ascii="Arial" w:hAnsi="Arial" w:cs="Arial"/>
          <w:sz w:val="22"/>
          <w:szCs w:val="22"/>
        </w:rPr>
        <w:t>&amp; Relay for Life Event</w:t>
      </w:r>
      <w:r w:rsidR="00E44CC6" w:rsidRPr="00E44CC6">
        <w:rPr>
          <w:rFonts w:ascii="Arial" w:hAnsi="Arial" w:cs="Arial"/>
          <w:sz w:val="22"/>
          <w:szCs w:val="22"/>
        </w:rPr>
        <w:t xml:space="preserve">   </w:t>
      </w:r>
    </w:p>
    <w:p w:rsidR="00F00769" w:rsidRPr="00F00769" w:rsidRDefault="001533E0" w:rsidP="001533E0">
      <w:pPr>
        <w:tabs>
          <w:tab w:val="left" w:pos="1242"/>
        </w:tabs>
        <w:rPr>
          <w:rFonts w:ascii="Arial" w:hAnsi="Arial" w:cs="Arial"/>
          <w:sz w:val="14"/>
        </w:rPr>
      </w:pPr>
      <w:r w:rsidRPr="00E44CC6">
        <w:rPr>
          <w:rFonts w:ascii="Arial" w:hAnsi="Arial" w:cs="Arial"/>
        </w:rPr>
        <w:t xml:space="preserve">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Report: (include supporting materials, budgets, motions, requests, etc.)</w:t>
      </w:r>
    </w:p>
    <w:p w:rsidR="001533E0" w:rsidRDefault="007575F3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2" type="#_x0000_t202" style="position:absolute;margin-left:1.8pt;margin-top:.4pt;width:478.9pt;height:255.85pt;z-index:251678720;mso-width-relative:margin;mso-height-relative:margin" filled="f" stroked="f">
            <v:textbox style="mso-next-textbox:#_x0000_s1042">
              <w:txbxContent>
                <w:p w:rsidR="00BB30CA" w:rsidRPr="00BB30CA" w:rsidRDefault="00BB30CA" w:rsidP="00BB30C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Physical &amp; Mental Health Committee met on Thursday, </w:t>
                  </w:r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>April 2</w:t>
                  </w:r>
                  <w:r w:rsidR="00F0076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 2015 at 5:30pm, at the </w:t>
                  </w:r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 xml:space="preserve">Main Branch </w:t>
                  </w: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>Downtown Library.</w:t>
                  </w:r>
                </w:p>
                <w:p w:rsidR="00582D60" w:rsidRPr="00BB30CA" w:rsidRDefault="00582D60">
                  <w:pPr>
                    <w:rPr>
                      <w:rFonts w:ascii="Arial" w:hAnsi="Arial" w:cs="Arial"/>
                    </w:rPr>
                  </w:pPr>
                </w:p>
                <w:p w:rsidR="00BB30CA" w:rsidRDefault="00D60F84" w:rsidP="00BB30C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Committee reviewed and began completing the Distinguished Service Award Application, which is due on or before May 1, 2015. </w:t>
                  </w:r>
                </w:p>
                <w:p w:rsidR="00FD0D0B" w:rsidRPr="00BB30CA" w:rsidRDefault="00FD0D0B" w:rsidP="00BB30CA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D5DAE" w:rsidRDefault="00BB30CA" w:rsidP="001D5DAE">
                  <w:pPr>
                    <w:spacing w:after="0"/>
                    <w:rPr>
                      <w:rFonts w:ascii="Tahoma" w:hAnsi="Tahoma" w:cs="Tahoma"/>
                    </w:rPr>
                  </w:pPr>
                  <w:r w:rsidRPr="00BB30CA">
                    <w:rPr>
                      <w:rFonts w:ascii="Arial" w:hAnsi="Arial" w:cs="Arial"/>
                    </w:rPr>
                    <w:t>2</w:t>
                  </w:r>
                  <w:r w:rsidR="00FF2291" w:rsidRPr="00FB6589">
                    <w:rPr>
                      <w:rFonts w:ascii="Arial" w:hAnsi="Arial" w:cs="Arial"/>
                    </w:rPr>
                    <w:t>.</w:t>
                  </w:r>
                  <w:r w:rsidR="001D5DAE" w:rsidRPr="001D5DAE">
                    <w:rPr>
                      <w:rFonts w:ascii="Tahoma" w:hAnsi="Tahoma" w:cs="Tahoma"/>
                    </w:rPr>
                    <w:t xml:space="preserve"> </w:t>
                  </w:r>
                  <w:r w:rsidR="001D5DAE" w:rsidRPr="001D5DAE">
                    <w:rPr>
                      <w:rFonts w:ascii="Tahoma" w:hAnsi="Tahoma" w:cs="Tahoma"/>
                      <w:b/>
                    </w:rPr>
                    <w:t>April 18, 2015 (Saturday) - 6</w:t>
                  </w:r>
                  <w:r w:rsidR="001D5DAE" w:rsidRPr="001D5DAE">
                    <w:rPr>
                      <w:rFonts w:ascii="Tahoma" w:hAnsi="Tahoma" w:cs="Tahoma"/>
                      <w:b/>
                      <w:vertAlign w:val="superscript"/>
                    </w:rPr>
                    <w:t>th</w:t>
                  </w:r>
                  <w:r w:rsidR="001D5DAE" w:rsidRPr="001D5DAE">
                    <w:rPr>
                      <w:rFonts w:ascii="Tahoma" w:hAnsi="Tahoma" w:cs="Tahoma"/>
                      <w:b/>
                    </w:rPr>
                    <w:t xml:space="preserve"> Annual Take Back the Day 5K Walk/Run</w:t>
                  </w:r>
                  <w:r w:rsidR="001D5DAE" w:rsidRPr="00866FC3">
                    <w:rPr>
                      <w:rFonts w:ascii="Tahoma" w:hAnsi="Tahoma" w:cs="Tahoma"/>
                    </w:rPr>
                    <w:t xml:space="preserve"> to Prevent</w:t>
                  </w:r>
                </w:p>
                <w:p w:rsidR="001D5DAE" w:rsidRDefault="001D5DAE" w:rsidP="001D5DAE">
                  <w:pPr>
                    <w:spacing w:after="0"/>
                    <w:rPr>
                      <w:rFonts w:ascii="Tahoma" w:hAnsi="Tahoma" w:cs="Tahoma"/>
                    </w:rPr>
                  </w:pPr>
                  <w:r w:rsidRPr="00866F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6FC3">
                    <w:rPr>
                      <w:rFonts w:ascii="Tahoma" w:hAnsi="Tahoma" w:cs="Tahoma"/>
                    </w:rPr>
                    <w:t xml:space="preserve">Child </w:t>
                  </w:r>
                  <w:r>
                    <w:rPr>
                      <w:rFonts w:ascii="Tahoma" w:hAnsi="Tahoma" w:cs="Tahoma"/>
                    </w:rPr>
                    <w:t>A</w:t>
                  </w:r>
                  <w:r w:rsidRPr="00866FC3">
                    <w:rPr>
                      <w:rFonts w:ascii="Tahoma" w:hAnsi="Tahoma" w:cs="Tahoma"/>
                    </w:rPr>
                    <w:t xml:space="preserve">buse </w:t>
                  </w:r>
                  <w:proofErr w:type="gramStart"/>
                  <w:r w:rsidRPr="00866FC3">
                    <w:rPr>
                      <w:rFonts w:ascii="Tahoma" w:hAnsi="Tahoma" w:cs="Tahoma"/>
                    </w:rPr>
                    <w:t>&amp;  Sexual</w:t>
                  </w:r>
                  <w:proofErr w:type="gramEnd"/>
                  <w:r w:rsidRPr="00866FC3">
                    <w:rPr>
                      <w:rFonts w:ascii="Tahoma" w:hAnsi="Tahoma" w:cs="Tahoma"/>
                    </w:rPr>
                    <w:t xml:space="preserve"> Violence  – GRU, Summerville Campus (starts at Amphitheater ends </w:t>
                  </w:r>
                </w:p>
                <w:p w:rsidR="001D5DAE" w:rsidRPr="00866FC3" w:rsidRDefault="001D5DAE" w:rsidP="001D5DAE">
                  <w:pPr>
                    <w:spacing w:after="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 xml:space="preserve">    </w:t>
                  </w:r>
                  <w:proofErr w:type="gramStart"/>
                  <w:r w:rsidR="003E2161">
                    <w:rPr>
                      <w:rFonts w:ascii="Tahoma" w:hAnsi="Tahoma" w:cs="Tahoma"/>
                    </w:rPr>
                    <w:t>a</w:t>
                  </w:r>
                  <w:r w:rsidRPr="00866FC3">
                    <w:rPr>
                      <w:rFonts w:ascii="Tahoma" w:hAnsi="Tahoma" w:cs="Tahoma"/>
                    </w:rPr>
                    <w:t>t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866FC3">
                    <w:rPr>
                      <w:rFonts w:ascii="Tahoma" w:hAnsi="Tahoma" w:cs="Tahoma"/>
                    </w:rPr>
                    <w:t>University Hospital</w:t>
                  </w:r>
                  <w:r w:rsidRPr="00866FC3">
                    <w:rPr>
                      <w:rFonts w:ascii="Tahoma" w:hAnsi="Tahoma" w:cs="Tahoma"/>
                      <w:szCs w:val="18"/>
                    </w:rPr>
                    <w:t xml:space="preserve"> entrance)</w:t>
                  </w:r>
                </w:p>
                <w:p w:rsidR="001D5DAE" w:rsidRPr="00494178" w:rsidRDefault="001D5DAE" w:rsidP="001D5DAE">
                  <w:pPr>
                    <w:pStyle w:val="ListParagraph"/>
                    <w:spacing w:after="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</w:t>
                  </w:r>
                  <w:proofErr w:type="gramStart"/>
                  <w:r w:rsidRPr="00494178">
                    <w:rPr>
                      <w:rFonts w:ascii="Tahoma" w:hAnsi="Tahoma" w:cs="Tahoma"/>
                      <w:szCs w:val="18"/>
                    </w:rPr>
                    <w:t>5K Registration</w:t>
                  </w:r>
                  <w:proofErr w:type="gramEnd"/>
                  <w:r w:rsidRPr="00494178">
                    <w:rPr>
                      <w:rFonts w:ascii="Tahoma" w:hAnsi="Tahoma" w:cs="Tahoma"/>
                      <w:szCs w:val="18"/>
                    </w:rPr>
                    <w:t>:  7:30 – 8:30 am</w:t>
                  </w: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      5K Race Begins:  8:45 am</w:t>
                  </w: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3E2161">
                    <w:rPr>
                      <w:rFonts w:ascii="Tahoma" w:hAnsi="Tahoma" w:cs="Tahoma"/>
                      <w:b/>
                      <w:szCs w:val="18"/>
                    </w:rPr>
                    <w:t>April 23, 2015 (Thursday) - Take Back the Night Rally</w:t>
                  </w:r>
                  <w:r w:rsidRPr="00494178">
                    <w:rPr>
                      <w:rFonts w:ascii="Tahoma" w:hAnsi="Tahoma" w:cs="Tahoma"/>
                      <w:szCs w:val="18"/>
                    </w:rPr>
                    <w:t xml:space="preserve">, 6:00 – 8:00pm  </w:t>
                  </w:r>
                </w:p>
                <w:p w:rsidR="001D5DAE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>GRU Summerville Campus, Maxwell Performing Arts Theater Lawn</w:t>
                  </w:r>
                </w:p>
                <w:p w:rsidR="00BB30CA" w:rsidRPr="00FB6589" w:rsidRDefault="00BB30CA" w:rsidP="001D5DAE">
                  <w:pPr>
                    <w:spacing w:after="0"/>
                    <w:ind w:left="1650" w:hanging="1650"/>
                    <w:rPr>
                      <w:rFonts w:ascii="Arial" w:hAnsi="Arial" w:cs="Arial"/>
                    </w:rPr>
                  </w:pPr>
                </w:p>
                <w:p w:rsidR="00BB30CA" w:rsidRPr="00FB6589" w:rsidRDefault="00BB30CA" w:rsidP="00D37A79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90EF8" w:rsidRPr="00BB30CA" w:rsidRDefault="00D90EF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</w:p>
    <w:p w:rsidR="006669C4" w:rsidRDefault="007575F3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3" type="#_x0000_t202" style="position:absolute;margin-left:1.05pt;margin-top:.4pt;width:485.7pt;height:389.15pt;z-index:251680768;mso-width-relative:margin;mso-height-relative:margin" filled="f" stroked="f">
            <v:textbox style="mso-next-textbox:#_x0000_s1043">
              <w:txbxContent>
                <w:p w:rsidR="00866FC3" w:rsidRDefault="00866FC3" w:rsidP="001D5DAE">
                  <w:pPr>
                    <w:spacing w:after="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Arial" w:hAnsi="Arial" w:cs="Arial"/>
                    </w:rPr>
                  </w:pPr>
                </w:p>
                <w:p w:rsidR="00866FC3" w:rsidRDefault="00D60F84" w:rsidP="00866FC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866FC3">
                    <w:rPr>
                      <w:rFonts w:ascii="Arial" w:hAnsi="Arial" w:cs="Arial"/>
                    </w:rPr>
                    <w:t xml:space="preserve">. </w:t>
                  </w:r>
                  <w:r w:rsidR="003E2161" w:rsidRPr="003E2161">
                    <w:rPr>
                      <w:rFonts w:ascii="Arial" w:hAnsi="Arial" w:cs="Arial"/>
                      <w:b/>
                    </w:rPr>
                    <w:t xml:space="preserve">May 2, 2015, </w:t>
                  </w:r>
                  <w:r w:rsidR="00866FC3" w:rsidRPr="003E2161">
                    <w:rPr>
                      <w:rFonts w:ascii="Arial" w:hAnsi="Arial" w:cs="Arial"/>
                      <w:b/>
                    </w:rPr>
                    <w:t>Relay for Life,</w:t>
                  </w:r>
                  <w:r w:rsidR="00866FC3" w:rsidRPr="00866FC3">
                    <w:rPr>
                      <w:rFonts w:ascii="Arial" w:hAnsi="Arial" w:cs="Arial"/>
                    </w:rPr>
                    <w:t xml:space="preserve"> </w:t>
                  </w:r>
                  <w:r w:rsidR="00866FC3" w:rsidRPr="003E2161">
                    <w:rPr>
                      <w:rFonts w:ascii="Arial" w:hAnsi="Arial" w:cs="Arial"/>
                      <w:b/>
                    </w:rPr>
                    <w:t>Westside High School, 11:00am – 11:00pm</w:t>
                  </w:r>
                </w:p>
                <w:p w:rsidR="00AD3B28" w:rsidRPr="00AD3B28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D3B28">
                    <w:rPr>
                      <w:rFonts w:ascii="Arial" w:hAnsi="Arial" w:cs="Arial"/>
                    </w:rPr>
                    <w:t>Team Name:  Delta Sigma Theta – Augusta Chapter</w:t>
                  </w:r>
                </w:p>
                <w:p w:rsidR="00AD3B28" w:rsidRPr="00AD3B28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D3B28">
                    <w:rPr>
                      <w:rFonts w:ascii="Arial" w:hAnsi="Arial" w:cs="Arial"/>
                    </w:rPr>
                    <w:t>Team Fundraising Goal:  $1000.00</w:t>
                  </w:r>
                </w:p>
                <w:p w:rsidR="00AD3B28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D3B28">
                    <w:rPr>
                      <w:rFonts w:ascii="Arial" w:hAnsi="Arial" w:cs="Arial"/>
                    </w:rPr>
                    <w:t xml:space="preserve">Each </w:t>
                  </w:r>
                  <w:proofErr w:type="spellStart"/>
                  <w:r w:rsidRPr="00AD3B28">
                    <w:rPr>
                      <w:rFonts w:ascii="Arial" w:hAnsi="Arial" w:cs="Arial"/>
                    </w:rPr>
                    <w:t>soror</w:t>
                  </w:r>
                  <w:proofErr w:type="spellEnd"/>
                  <w:r w:rsidRPr="00AD3B28">
                    <w:rPr>
                      <w:rFonts w:ascii="Arial" w:hAnsi="Arial" w:cs="Arial"/>
                    </w:rPr>
                    <w:t xml:space="preserve"> is asked to make a minimum donation of $20.00 towards our team goal.</w:t>
                  </w:r>
                  <w:r>
                    <w:rPr>
                      <w:rFonts w:ascii="Arial" w:hAnsi="Arial" w:cs="Arial"/>
                    </w:rPr>
                    <w:t xml:space="preserve"> All </w:t>
                  </w:r>
                </w:p>
                <w:p w:rsidR="00AD3B28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</w:rPr>
                    <w:t>proceed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from the hotdog sale will go towards our ACC Team donation. Please go to the site </w:t>
                  </w:r>
                </w:p>
                <w:p w:rsidR="000A4A81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</w:rPr>
                    <w:t>below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if you would like to make an on-line donation. </w:t>
                  </w:r>
                  <w:r w:rsidR="000A4A81">
                    <w:rPr>
                      <w:rFonts w:ascii="Arial" w:hAnsi="Arial" w:cs="Arial"/>
                    </w:rPr>
                    <w:t>A luminary can also be purchased in</w:t>
                  </w:r>
                </w:p>
                <w:p w:rsidR="00AD3B28" w:rsidRDefault="000A4A81" w:rsidP="00AD3B2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</w:rPr>
                    <w:t>honor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of, or in memory of someone. See Barbara Thomas for additional information.</w:t>
                  </w:r>
                </w:p>
                <w:p w:rsidR="00AD3B28" w:rsidRPr="00AD3B28" w:rsidRDefault="00AD3B28" w:rsidP="00AD3B28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D3B28" w:rsidRDefault="007575F3" w:rsidP="00AD3B2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hyperlink r:id="rId9" w:history="1">
                    <w:r w:rsidR="00AD3B28" w:rsidRPr="000F4F01">
                      <w:rPr>
                        <w:rStyle w:val="Hyperlink"/>
                      </w:rPr>
                      <w:t>http://main.acsevents.org/site/TR/RelayForLife/RFLCY15SA?team_id=1764154&amp;pg=team&amp;fr_id=64385</w:t>
                    </w:r>
                  </w:hyperlink>
                </w:p>
                <w:p w:rsidR="00AD3B28" w:rsidRDefault="00AD3B28" w:rsidP="00866FC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3E2161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spellStart"/>
                  <w:r w:rsidR="000A4A81">
                    <w:rPr>
                      <w:rFonts w:ascii="Arial" w:hAnsi="Arial" w:cs="Arial"/>
                    </w:rPr>
                    <w:t>Sorors</w:t>
                  </w:r>
                  <w:proofErr w:type="spellEnd"/>
                  <w:r w:rsidR="000A4A81">
                    <w:rPr>
                      <w:rFonts w:ascii="Arial" w:hAnsi="Arial" w:cs="Arial"/>
                    </w:rPr>
                    <w:t xml:space="preserve"> are asked to </w:t>
                  </w:r>
                  <w:r w:rsidRPr="00866FC3">
                    <w:rPr>
                      <w:rFonts w:ascii="Arial" w:hAnsi="Arial" w:cs="Arial"/>
                    </w:rPr>
                    <w:t xml:space="preserve">sign up for </w:t>
                  </w:r>
                  <w:r w:rsidR="00AD3B28">
                    <w:rPr>
                      <w:rFonts w:ascii="Arial" w:hAnsi="Arial" w:cs="Arial"/>
                    </w:rPr>
                    <w:t xml:space="preserve">one </w:t>
                  </w:r>
                  <w:r w:rsidR="000A4A81">
                    <w:rPr>
                      <w:rFonts w:ascii="Arial" w:hAnsi="Arial" w:cs="Arial"/>
                    </w:rPr>
                    <w:t>(</w:t>
                  </w:r>
                  <w:r w:rsidR="00AD3B28">
                    <w:rPr>
                      <w:rFonts w:ascii="Arial" w:hAnsi="Arial" w:cs="Arial"/>
                    </w:rPr>
                    <w:t>or more</w:t>
                  </w:r>
                  <w:r w:rsidR="000A4A81">
                    <w:rPr>
                      <w:rFonts w:ascii="Arial" w:hAnsi="Arial" w:cs="Arial"/>
                    </w:rPr>
                    <w:t>)</w:t>
                  </w:r>
                  <w:r w:rsidR="00AD3B28">
                    <w:rPr>
                      <w:rFonts w:ascii="Arial" w:hAnsi="Arial" w:cs="Arial"/>
                    </w:rPr>
                    <w:t xml:space="preserve"> </w:t>
                  </w:r>
                  <w:r w:rsidRPr="00866FC3">
                    <w:rPr>
                      <w:rFonts w:ascii="Arial" w:hAnsi="Arial" w:cs="Arial"/>
                    </w:rPr>
                    <w:t>3 hour time</w:t>
                  </w:r>
                  <w:r w:rsidR="000A4A81">
                    <w:rPr>
                      <w:rFonts w:ascii="Arial" w:hAnsi="Arial" w:cs="Arial"/>
                    </w:rPr>
                    <w:t>-</w:t>
                  </w:r>
                  <w:r w:rsidRPr="00866FC3">
                    <w:rPr>
                      <w:rFonts w:ascii="Arial" w:hAnsi="Arial" w:cs="Arial"/>
                    </w:rPr>
                    <w:t>frames</w:t>
                  </w:r>
                  <w:r w:rsidR="003E2161">
                    <w:rPr>
                      <w:rFonts w:ascii="Arial" w:hAnsi="Arial" w:cs="Arial"/>
                    </w:rPr>
                    <w:t>.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 w:rsidRPr="00866FC3">
                    <w:rPr>
                      <w:rFonts w:ascii="Arial" w:hAnsi="Arial" w:cs="Arial"/>
                    </w:rPr>
                    <w:t xml:space="preserve"> </w:t>
                  </w:r>
                  <w:r w:rsidR="003E2161">
                    <w:rPr>
                      <w:rFonts w:ascii="Arial" w:hAnsi="Arial" w:cs="Arial"/>
                    </w:rPr>
                    <w:t xml:space="preserve">   </w:t>
                  </w:r>
                  <w:r w:rsidRPr="00866FC3">
                    <w:rPr>
                      <w:rFonts w:ascii="Arial" w:hAnsi="Arial" w:cs="Arial"/>
                    </w:rPr>
                    <w:t xml:space="preserve">11:00am – 2:00pm; </w:t>
                  </w:r>
                </w:p>
                <w:p w:rsidR="003E2161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866FC3">
                    <w:rPr>
                      <w:rFonts w:ascii="Arial" w:hAnsi="Arial" w:cs="Arial"/>
                    </w:rPr>
                    <w:t>2:00pm – 5:00pm</w:t>
                  </w:r>
                </w:p>
                <w:p w:rsidR="003E2161" w:rsidRDefault="003E2161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66FC3" w:rsidRPr="00494178">
                    <w:rPr>
                      <w:rFonts w:ascii="Arial" w:hAnsi="Arial" w:cs="Arial"/>
                    </w:rPr>
                    <w:t>5:00pm – 8:00pm</w:t>
                  </w:r>
                </w:p>
                <w:p w:rsidR="00A806AA" w:rsidRDefault="003E2161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66FC3" w:rsidRPr="00494178">
                    <w:rPr>
                      <w:rFonts w:ascii="Arial" w:hAnsi="Arial" w:cs="Arial"/>
                    </w:rPr>
                    <w:t>8:</w:t>
                  </w:r>
                  <w:r w:rsidR="00866FC3">
                    <w:rPr>
                      <w:rFonts w:ascii="Arial" w:hAnsi="Arial" w:cs="Arial"/>
                    </w:rPr>
                    <w:t>00</w:t>
                  </w:r>
                  <w:r w:rsidR="00866FC3" w:rsidRPr="00494178">
                    <w:rPr>
                      <w:rFonts w:ascii="Arial" w:hAnsi="Arial" w:cs="Arial"/>
                    </w:rPr>
                    <w:t>pm – 11:00pm</w:t>
                  </w:r>
                  <w:r w:rsidR="00866FC3">
                    <w:rPr>
                      <w:rFonts w:ascii="Arial" w:hAnsi="Arial" w:cs="Arial"/>
                    </w:rPr>
                    <w:t>)</w:t>
                  </w:r>
                  <w:r w:rsidR="00866FC3" w:rsidRPr="00494178">
                    <w:rPr>
                      <w:rFonts w:ascii="Arial" w:hAnsi="Arial" w:cs="Arial"/>
                    </w:rPr>
                    <w:t xml:space="preserve">. </w:t>
                  </w:r>
                </w:p>
                <w:p w:rsidR="00D60F84" w:rsidRDefault="00D60F84" w:rsidP="00866FC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We also need the following </w:t>
                  </w:r>
                  <w:r w:rsidR="000A4A81">
                    <w:rPr>
                      <w:rFonts w:ascii="Arial" w:hAnsi="Arial" w:cs="Arial"/>
                    </w:rPr>
                    <w:t xml:space="preserve">donated </w:t>
                  </w:r>
                  <w:r>
                    <w:rPr>
                      <w:rFonts w:ascii="Arial" w:hAnsi="Arial" w:cs="Arial"/>
                    </w:rPr>
                    <w:t>items</w:t>
                  </w:r>
                  <w:r w:rsidR="000A4A81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66FC3" w:rsidRPr="00494178">
                    <w:rPr>
                      <w:rFonts w:ascii="Arial" w:hAnsi="Arial" w:cs="Arial"/>
                    </w:rPr>
                    <w:t>hotdogs, hotdog buns, potato chips, cookies,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 w:rsidR="00866FC3" w:rsidRPr="00494178">
                    <w:rPr>
                      <w:rFonts w:ascii="Arial" w:hAnsi="Arial" w:cs="Arial"/>
                    </w:rPr>
                    <w:t>bottled</w:t>
                  </w:r>
                  <w:proofErr w:type="gramEnd"/>
                  <w:r w:rsidR="00866FC3" w:rsidRPr="00494178">
                    <w:rPr>
                      <w:rFonts w:ascii="Arial" w:hAnsi="Arial" w:cs="Arial"/>
                    </w:rPr>
                    <w:t xml:space="preserve"> water, ketchup, mustard &amp;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66FC3" w:rsidRPr="00494178">
                    <w:rPr>
                      <w:rFonts w:ascii="Arial" w:hAnsi="Arial" w:cs="Arial"/>
                    </w:rPr>
                    <w:t>napkins. We will sell these items and the proceeds will be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866FC3" w:rsidRPr="0049417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866FC3" w:rsidRPr="00494178">
                    <w:rPr>
                      <w:rFonts w:ascii="Arial" w:hAnsi="Arial" w:cs="Arial"/>
                    </w:rPr>
                    <w:t>added</w:t>
                  </w:r>
                  <w:proofErr w:type="gramEnd"/>
                  <w:r w:rsidR="00866FC3" w:rsidRPr="00494178">
                    <w:rPr>
                      <w:rFonts w:ascii="Arial" w:hAnsi="Arial" w:cs="Arial"/>
                    </w:rPr>
                    <w:t xml:space="preserve"> to our chapter donation. </w:t>
                  </w:r>
                  <w:r>
                    <w:rPr>
                      <w:rFonts w:ascii="Arial" w:hAnsi="Arial" w:cs="Arial"/>
                    </w:rPr>
                    <w:t>A donation sign-up sheet will be distributed at the April</w:t>
                  </w:r>
                  <w:r w:rsidR="00D60F84">
                    <w:rPr>
                      <w:rFonts w:ascii="Arial" w:hAnsi="Arial" w:cs="Arial"/>
                    </w:rPr>
                    <w:t xml:space="preserve"> 18th</w:t>
                  </w:r>
                </w:p>
                <w:p w:rsidR="00866FC3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</w:rPr>
                    <w:t>meeting</w:t>
                  </w:r>
                  <w:proofErr w:type="gramEnd"/>
                  <w:r>
                    <w:rPr>
                      <w:rFonts w:ascii="Arial" w:hAnsi="Arial" w:cs="Arial"/>
                    </w:rPr>
                    <w:t>.</w:t>
                  </w:r>
                  <w:r w:rsidR="00866FC3" w:rsidRPr="00494178">
                    <w:rPr>
                      <w:rFonts w:ascii="Arial" w:hAnsi="Arial" w:cs="Arial"/>
                    </w:rPr>
                    <w:t xml:space="preserve"> 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37A79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37A79" w:rsidRPr="00F72D45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The next meeting for Physical &amp; Mental Health Committee is </w:t>
                  </w:r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 xml:space="preserve">Sunday, </w:t>
                  </w:r>
                  <w:r w:rsidR="0061767E">
                    <w:rPr>
                      <w:rFonts w:ascii="Arial" w:hAnsi="Arial" w:cs="Arial"/>
                      <w:sz w:val="22"/>
                      <w:szCs w:val="22"/>
                    </w:rPr>
                    <w:t xml:space="preserve">April </w:t>
                  </w:r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 xml:space="preserve">, 2015 at </w:t>
                  </w:r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>:30pm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t </w:t>
                  </w:r>
                  <w:proofErr w:type="spellStart"/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>Soror</w:t>
                  </w:r>
                  <w:proofErr w:type="spellEnd"/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>Lurelia</w:t>
                  </w:r>
                  <w:proofErr w:type="spellEnd"/>
                  <w:r w:rsidR="00D60F84">
                    <w:rPr>
                      <w:rFonts w:ascii="Arial" w:hAnsi="Arial" w:cs="Arial"/>
                      <w:sz w:val="22"/>
                      <w:szCs w:val="22"/>
                    </w:rPr>
                    <w:t xml:space="preserve"> Hardy’s home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D37A79" w:rsidRDefault="00D37A79" w:rsidP="00D37A79">
                  <w:pPr>
                    <w:rPr>
                      <w:rFonts w:ascii="Arial" w:hAnsi="Arial" w:cs="Arial"/>
                    </w:rPr>
                  </w:pPr>
                </w:p>
                <w:p w:rsidR="00582D60" w:rsidRPr="00582D60" w:rsidRDefault="00582D60" w:rsidP="00582D60"/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bookmarkStart w:id="0" w:name="_GoBack"/>
      <w:bookmarkEnd w:id="0"/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7575F3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582D60" w:rsidRDefault="00582D60"/>
              </w:txbxContent>
            </v:textbox>
          </v:shape>
        </w:pict>
      </w: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E2" w:rsidRDefault="00577AE2" w:rsidP="001533E0">
      <w:pPr>
        <w:spacing w:after="0" w:line="240" w:lineRule="auto"/>
      </w:pPr>
      <w:r>
        <w:separator/>
      </w:r>
    </w:p>
  </w:endnote>
  <w:endnote w:type="continuationSeparator" w:id="0">
    <w:p w:rsidR="00577AE2" w:rsidRDefault="00577AE2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81618"/>
      <w:docPartObj>
        <w:docPartGallery w:val="Page Numbers (Bottom of Page)"/>
        <w:docPartUnique/>
      </w:docPartObj>
    </w:sdtPr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7575F3">
          <w:fldChar w:fldCharType="begin"/>
        </w:r>
        <w:r>
          <w:instrText xml:space="preserve"> PAGE   \* MERGEFORMAT </w:instrText>
        </w:r>
        <w:r w:rsidR="007575F3">
          <w:fldChar w:fldCharType="separate"/>
        </w:r>
        <w:r w:rsidR="00BB6CF0">
          <w:rPr>
            <w:noProof/>
          </w:rPr>
          <w:t>1</w:t>
        </w:r>
        <w:r w:rsidR="007575F3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E2" w:rsidRDefault="00577AE2" w:rsidP="001533E0">
      <w:pPr>
        <w:spacing w:after="0" w:line="240" w:lineRule="auto"/>
      </w:pPr>
      <w:r>
        <w:separator/>
      </w:r>
    </w:p>
  </w:footnote>
  <w:footnote w:type="continuationSeparator" w:id="0">
    <w:p w:rsidR="00577AE2" w:rsidRDefault="00577AE2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CB5"/>
    <w:multiLevelType w:val="hybridMultilevel"/>
    <w:tmpl w:val="5AEED7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533E0"/>
    <w:rsid w:val="000379FE"/>
    <w:rsid w:val="00082989"/>
    <w:rsid w:val="000A4A81"/>
    <w:rsid w:val="00105D04"/>
    <w:rsid w:val="001533E0"/>
    <w:rsid w:val="00167537"/>
    <w:rsid w:val="001D5DAE"/>
    <w:rsid w:val="001F7DEF"/>
    <w:rsid w:val="002E0665"/>
    <w:rsid w:val="003325ED"/>
    <w:rsid w:val="003335DA"/>
    <w:rsid w:val="003E2161"/>
    <w:rsid w:val="00446024"/>
    <w:rsid w:val="00455058"/>
    <w:rsid w:val="00500D86"/>
    <w:rsid w:val="00577AE2"/>
    <w:rsid w:val="00582D60"/>
    <w:rsid w:val="00602870"/>
    <w:rsid w:val="0061767E"/>
    <w:rsid w:val="006669C4"/>
    <w:rsid w:val="006A0965"/>
    <w:rsid w:val="00712C21"/>
    <w:rsid w:val="007575F3"/>
    <w:rsid w:val="00843E9A"/>
    <w:rsid w:val="00864774"/>
    <w:rsid w:val="00866FC3"/>
    <w:rsid w:val="00A725D6"/>
    <w:rsid w:val="00A806AA"/>
    <w:rsid w:val="00AD3B28"/>
    <w:rsid w:val="00AF429F"/>
    <w:rsid w:val="00BB30CA"/>
    <w:rsid w:val="00BB6CF0"/>
    <w:rsid w:val="00BF4E29"/>
    <w:rsid w:val="00CB4140"/>
    <w:rsid w:val="00CD61C6"/>
    <w:rsid w:val="00D37A79"/>
    <w:rsid w:val="00D43941"/>
    <w:rsid w:val="00D45B2D"/>
    <w:rsid w:val="00D60F84"/>
    <w:rsid w:val="00D90EF8"/>
    <w:rsid w:val="00D93885"/>
    <w:rsid w:val="00E44CC6"/>
    <w:rsid w:val="00EA7EAA"/>
    <w:rsid w:val="00EF675D"/>
    <w:rsid w:val="00F00769"/>
    <w:rsid w:val="00F05814"/>
    <w:rsid w:val="00FB6589"/>
    <w:rsid w:val="00FD0D0B"/>
    <w:rsid w:val="00FF2291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0C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B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B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n.acsevents.org/site/TR/RelayForLife/RFLCY15SA?team_id=1764154&amp;pg=team&amp;fr_id=643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5CE4-4335-42F1-A560-D50B686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Linda F Johnson</cp:lastModifiedBy>
  <cp:revision>8</cp:revision>
  <cp:lastPrinted>2014-09-01T03:27:00Z</cp:lastPrinted>
  <dcterms:created xsi:type="dcterms:W3CDTF">2015-04-13T04:36:00Z</dcterms:created>
  <dcterms:modified xsi:type="dcterms:W3CDTF">2015-04-13T06:28:00Z</dcterms:modified>
</cp:coreProperties>
</file>